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99A50" w14:textId="6B5F549B" w:rsidR="00970E10" w:rsidRDefault="00970E10">
      <w:pPr>
        <w:pStyle w:val="Kop9"/>
        <w:tabs>
          <w:tab w:val="left" w:pos="1440"/>
        </w:tabs>
        <w:ind w:left="-360"/>
      </w:pPr>
      <w:bookmarkStart w:id="0" w:name="_GoBack"/>
      <w:bookmarkEnd w:id="0"/>
      <w:r>
        <w:t>Zover mogelijk in te vul</w:t>
      </w:r>
      <w:r w:rsidR="007B4C0A">
        <w:t xml:space="preserve">len door de </w:t>
      </w:r>
      <w:r w:rsidR="007B4C0A" w:rsidRPr="00BD1FDE">
        <w:t>ouders en voor opgave meenemen naar het betreffende locatiesecretariaat</w:t>
      </w:r>
    </w:p>
    <w:tbl>
      <w:tblPr>
        <w:tblW w:w="1058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4"/>
        <w:gridCol w:w="2696"/>
      </w:tblGrid>
      <w:tr w:rsidR="00970E10" w14:paraId="22C87349" w14:textId="77777777" w:rsidTr="009C2BE4">
        <w:trPr>
          <w:trHeight w:val="726"/>
        </w:trPr>
        <w:tc>
          <w:tcPr>
            <w:tcW w:w="7884" w:type="dxa"/>
          </w:tcPr>
          <w:p w14:paraId="07D1DBCA" w14:textId="77777777" w:rsidR="00970E10" w:rsidRDefault="00970E10" w:rsidP="0074230F">
            <w:pPr>
              <w:pStyle w:val="Kop6"/>
              <w:spacing w:before="180"/>
              <w:ind w:left="0"/>
              <w:jc w:val="center"/>
            </w:pPr>
            <w:r>
              <w:t>AANMELDING</w:t>
            </w:r>
            <w:r w:rsidR="00800502">
              <w:t xml:space="preserve">SFORMULIER </w:t>
            </w:r>
            <w:r>
              <w:t xml:space="preserve"> VOOR EEN DOOP</w:t>
            </w:r>
          </w:p>
          <w:p w14:paraId="18E97701" w14:textId="77777777" w:rsidR="00970E10" w:rsidRDefault="00800502" w:rsidP="00800502">
            <w:pPr>
              <w:pStyle w:val="Kop2"/>
            </w:pPr>
            <w:r>
              <w:t xml:space="preserve">    </w:t>
            </w:r>
            <w:r w:rsidR="00C84331">
              <w:t>RK Parochie Heilige Augustinus</w:t>
            </w:r>
          </w:p>
        </w:tc>
        <w:tc>
          <w:tcPr>
            <w:tcW w:w="2696" w:type="dxa"/>
          </w:tcPr>
          <w:p w14:paraId="29224547" w14:textId="06EB1C25" w:rsidR="0074230F" w:rsidRDefault="009C2BE4" w:rsidP="005F1DED">
            <w:pPr>
              <w:ind w:left="470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58240" behindDoc="1" locked="0" layoutInCell="1" allowOverlap="1" wp14:anchorId="6C0B807B" wp14:editId="305020E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36195</wp:posOffset>
                  </wp:positionV>
                  <wp:extent cx="1522095" cy="581660"/>
                  <wp:effectExtent l="0" t="0" r="1905" b="8890"/>
                  <wp:wrapThrough wrapText="bothSides">
                    <wp:wrapPolygon edited="0">
                      <wp:start x="0" y="0"/>
                      <wp:lineTo x="0" y="21223"/>
                      <wp:lineTo x="21357" y="21223"/>
                      <wp:lineTo x="21357" y="0"/>
                      <wp:lineTo x="0" y="0"/>
                    </wp:wrapPolygon>
                  </wp:wrapThrough>
                  <wp:docPr id="1" name="Afbeelding 1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&#10;&#10;Automatisch gegenereerde beschrijvi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FB7DB9" w14:textId="3E660875" w:rsidR="00970E10" w:rsidRPr="008A3E84" w:rsidRDefault="00C11E83" w:rsidP="005F4EC2">
      <w:pPr>
        <w:tabs>
          <w:tab w:val="left" w:pos="8244"/>
          <w:tab w:val="right" w:pos="10205"/>
        </w:tabs>
        <w:ind w:left="-720"/>
        <w:rPr>
          <w:sz w:val="16"/>
          <w:szCs w:val="16"/>
        </w:rPr>
      </w:pPr>
      <w:r>
        <w:rPr>
          <w:sz w:val="16"/>
          <w:szCs w:val="16"/>
        </w:rPr>
        <w:tab/>
      </w:r>
      <w:r w:rsidR="005F4EC2">
        <w:rPr>
          <w:sz w:val="16"/>
          <w:szCs w:val="16"/>
        </w:rPr>
        <w:tab/>
      </w:r>
    </w:p>
    <w:p w14:paraId="111329FB" w14:textId="4B122427" w:rsidR="00970E10" w:rsidRDefault="00970E10">
      <w:pPr>
        <w:pStyle w:val="Kop5"/>
        <w:spacing w:line="360" w:lineRule="auto"/>
        <w:ind w:firstLine="360"/>
        <w:rPr>
          <w:b w:val="0"/>
          <w:bCs w:val="0"/>
          <w:sz w:val="20"/>
        </w:rPr>
      </w:pPr>
      <w:r>
        <w:t xml:space="preserve">Dopeling: </w:t>
      </w:r>
      <w:r>
        <w:tab/>
      </w:r>
      <w:r>
        <w:tab/>
      </w:r>
      <w:r>
        <w:tab/>
      </w:r>
      <w:r>
        <w:tab/>
      </w:r>
      <w:r>
        <w:tab/>
      </w:r>
      <w:r w:rsidR="00F61D7B">
        <w:rPr>
          <w:rFonts w:ascii="Symbol" w:eastAsia="Symbol" w:hAnsi="Symbol" w:cs="Symbol"/>
        </w:rPr>
        <w:t></w:t>
      </w:r>
      <w:r w:rsidR="00F61D7B" w:rsidRPr="00081E63">
        <w:rPr>
          <w:rFonts w:ascii="Symbol" w:eastAsia="Symbol" w:hAnsi="Symbol" w:cs="Symbol"/>
          <w:sz w:val="28"/>
          <w:szCs w:val="28"/>
        </w:rPr>
        <w:t></w:t>
      </w:r>
      <w:r w:rsidR="00F61D7B">
        <w:rPr>
          <w:rFonts w:ascii="Symbol" w:eastAsia="Symbol" w:hAnsi="Symbol" w:cs="Symbol"/>
        </w:rPr>
        <w:t></w:t>
      </w:r>
      <w:r w:rsidR="003E0105">
        <w:t>meisje</w:t>
      </w:r>
      <w:r w:rsidR="003E0105">
        <w:tab/>
      </w:r>
      <w:r w:rsidR="003E0105">
        <w:tab/>
      </w:r>
      <w:r w:rsidR="00F61D7B" w:rsidRPr="00081E63">
        <w:rPr>
          <w:rFonts w:ascii="Symbol" w:eastAsia="Symbol" w:hAnsi="Symbol" w:cs="Symbol"/>
          <w:sz w:val="28"/>
          <w:szCs w:val="28"/>
        </w:rPr>
        <w:t></w:t>
      </w:r>
      <w:r w:rsidR="003E0105">
        <w:t xml:space="preserve"> jongen </w:t>
      </w:r>
      <w:r>
        <w:rPr>
          <w:b w:val="0"/>
          <w:bCs w:val="0"/>
          <w:sz w:val="20"/>
        </w:rPr>
        <w:t>(aankruisen wat van toepassing is)</w:t>
      </w:r>
    </w:p>
    <w:p w14:paraId="273E3AC2" w14:textId="0ED4BC7C" w:rsidR="00970E10" w:rsidRDefault="00970E10" w:rsidP="00A5013C">
      <w:pPr>
        <w:pStyle w:val="Kop5"/>
        <w:spacing w:after="60"/>
        <w:ind w:firstLine="360"/>
        <w:rPr>
          <w:b w:val="0"/>
          <w:bCs w:val="0"/>
        </w:rPr>
      </w:pPr>
      <w:r>
        <w:rPr>
          <w:b w:val="0"/>
          <w:bCs w:val="0"/>
        </w:rPr>
        <w:t>doopnamen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1960DD46" w14:textId="124F9919" w:rsidR="00970E10" w:rsidRDefault="00970E10" w:rsidP="00A5013C">
      <w:pPr>
        <w:spacing w:after="60"/>
        <w:ind w:left="-360"/>
        <w:rPr>
          <w:sz w:val="22"/>
        </w:rPr>
      </w:pPr>
      <w:r>
        <w:rPr>
          <w:sz w:val="22"/>
        </w:rPr>
        <w:t xml:space="preserve">roepnaam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4159422" w14:textId="0AEB7FA9" w:rsidR="00970E10" w:rsidRDefault="00970E10" w:rsidP="00A5013C">
      <w:pPr>
        <w:spacing w:after="60"/>
        <w:ind w:left="-360"/>
        <w:rPr>
          <w:sz w:val="22"/>
        </w:rPr>
      </w:pPr>
      <w:r>
        <w:rPr>
          <w:sz w:val="22"/>
        </w:rPr>
        <w:t>achternaa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AE09DB1" w14:textId="5B2E06E6" w:rsidR="00970E10" w:rsidRDefault="00970E10" w:rsidP="00A5013C">
      <w:pPr>
        <w:spacing w:after="60"/>
        <w:ind w:left="-360"/>
        <w:rPr>
          <w:sz w:val="22"/>
        </w:rPr>
      </w:pPr>
      <w:r>
        <w:rPr>
          <w:sz w:val="22"/>
        </w:rPr>
        <w:t>geboortedatu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84331">
        <w:rPr>
          <w:sz w:val="22"/>
        </w:rPr>
        <w:tab/>
      </w:r>
      <w:r w:rsidR="00C84331">
        <w:rPr>
          <w:sz w:val="22"/>
        </w:rPr>
        <w:tab/>
      </w:r>
      <w:r w:rsidR="00C84331">
        <w:rPr>
          <w:sz w:val="22"/>
        </w:rPr>
        <w:tab/>
      </w:r>
      <w:r w:rsidR="00C84331">
        <w:rPr>
          <w:sz w:val="22"/>
        </w:rPr>
        <w:tab/>
      </w:r>
      <w:r w:rsidR="00C84331">
        <w:rPr>
          <w:sz w:val="22"/>
        </w:rPr>
        <w:tab/>
      </w:r>
      <w:r w:rsidR="00C84331">
        <w:rPr>
          <w:sz w:val="22"/>
        </w:rPr>
        <w:tab/>
      </w:r>
      <w:r>
        <w:rPr>
          <w:sz w:val="22"/>
        </w:rPr>
        <w:t>geboorteplaats</w:t>
      </w:r>
      <w:r>
        <w:rPr>
          <w:sz w:val="22"/>
        </w:rPr>
        <w:tab/>
        <w:t>…</w:t>
      </w:r>
      <w:r w:rsidR="003E0105">
        <w:rPr>
          <w:sz w:val="22"/>
        </w:rPr>
        <w:t>…</w:t>
      </w:r>
      <w:r>
        <w:rPr>
          <w:sz w:val="22"/>
        </w:rPr>
        <w:tab/>
      </w:r>
    </w:p>
    <w:p w14:paraId="560E51C3" w14:textId="1DB8F224" w:rsidR="00970E10" w:rsidRDefault="00A5013C" w:rsidP="00A5013C">
      <w:pPr>
        <w:spacing w:after="60"/>
        <w:ind w:left="-357"/>
        <w:rPr>
          <w:sz w:val="22"/>
        </w:rPr>
      </w:pPr>
      <w:r>
        <w:rPr>
          <w:sz w:val="22"/>
        </w:rPr>
        <w:t>doopdatum</w:t>
      </w:r>
      <w:r>
        <w:rPr>
          <w:rStyle w:val="Voetnootmarkering"/>
          <w:sz w:val="22"/>
        </w:rPr>
        <w:footnoteReference w:id="2"/>
      </w:r>
      <w:r>
        <w:rPr>
          <w:sz w:val="22"/>
        </w:rPr>
        <w:tab/>
      </w:r>
      <w:r w:rsidR="00D408EA">
        <w:rPr>
          <w:sz w:val="22"/>
        </w:rPr>
        <w:tab/>
      </w:r>
      <w:r w:rsidR="00D408EA">
        <w:rPr>
          <w:sz w:val="22"/>
        </w:rPr>
        <w:tab/>
      </w:r>
      <w:r w:rsidR="00D408EA">
        <w:rPr>
          <w:sz w:val="22"/>
        </w:rPr>
        <w:tab/>
      </w:r>
      <w:r w:rsidR="00D408EA">
        <w:rPr>
          <w:sz w:val="22"/>
        </w:rPr>
        <w:tab/>
      </w:r>
      <w:r w:rsidR="00D408EA">
        <w:rPr>
          <w:sz w:val="22"/>
        </w:rPr>
        <w:tab/>
      </w:r>
      <w:r w:rsidR="00047AFA">
        <w:rPr>
          <w:sz w:val="22"/>
        </w:rPr>
        <w:tab/>
      </w:r>
      <w:r w:rsidR="00C84331">
        <w:rPr>
          <w:sz w:val="22"/>
        </w:rPr>
        <w:tab/>
      </w:r>
      <w:r w:rsidR="00970E10">
        <w:rPr>
          <w:rFonts w:ascii="Wingdings 2" w:hAnsi="Wingdings 2"/>
          <w:sz w:val="22"/>
        </w:rPr>
        <w:tab/>
      </w:r>
      <w:r w:rsidR="00106547">
        <w:rPr>
          <w:sz w:val="22"/>
        </w:rPr>
        <w:tab/>
      </w:r>
      <w:r w:rsidR="003E0105">
        <w:rPr>
          <w:sz w:val="22"/>
        </w:rPr>
        <w:t>plaats/kerk:</w:t>
      </w:r>
      <w:r w:rsidR="00D408EA">
        <w:rPr>
          <w:sz w:val="22"/>
        </w:rPr>
        <w:t xml:space="preserve"> </w:t>
      </w:r>
    </w:p>
    <w:p w14:paraId="7E638419" w14:textId="77777777" w:rsidR="00333299" w:rsidRDefault="00333299" w:rsidP="00A5013C">
      <w:pPr>
        <w:spacing w:after="60"/>
        <w:ind w:left="-357"/>
        <w:rPr>
          <w:sz w:val="22"/>
        </w:rPr>
      </w:pPr>
    </w:p>
    <w:p w14:paraId="4ACFA041" w14:textId="40A73D94" w:rsidR="00C84331" w:rsidRDefault="00047AFA" w:rsidP="00A5013C">
      <w:pPr>
        <w:spacing w:after="60"/>
        <w:ind w:left="-357"/>
        <w:rPr>
          <w:sz w:val="22"/>
        </w:rPr>
      </w:pPr>
      <w:r>
        <w:rPr>
          <w:sz w:val="22"/>
        </w:rPr>
        <w:t>dooppastor:</w:t>
      </w:r>
      <w:r>
        <w:rPr>
          <w:sz w:val="22"/>
        </w:rPr>
        <w:tab/>
      </w:r>
      <w:r>
        <w:rPr>
          <w:sz w:val="22"/>
        </w:rPr>
        <w:tab/>
      </w:r>
      <w:r w:rsidR="00106547">
        <w:rPr>
          <w:sz w:val="22"/>
        </w:rPr>
        <w:t>.</w:t>
      </w:r>
      <w:r w:rsidR="00333299">
        <w:rPr>
          <w:sz w:val="22"/>
        </w:rPr>
        <w:t>……</w:t>
      </w:r>
      <w:r w:rsidR="00333299">
        <w:rPr>
          <w:sz w:val="22"/>
        </w:rPr>
        <w:tab/>
      </w:r>
      <w:r w:rsidR="00333299">
        <w:rPr>
          <w:sz w:val="22"/>
        </w:rPr>
        <w:tab/>
      </w:r>
      <w:r w:rsidR="00333299">
        <w:rPr>
          <w:sz w:val="22"/>
        </w:rPr>
        <w:tab/>
      </w:r>
    </w:p>
    <w:p w14:paraId="1A43AA1E" w14:textId="77777777" w:rsidR="00970E10" w:rsidRDefault="00970E10" w:rsidP="00A5013C">
      <w:pPr>
        <w:spacing w:after="60"/>
        <w:rPr>
          <w:sz w:val="22"/>
        </w:rPr>
      </w:pPr>
      <w:r>
        <w:rPr>
          <w:sz w:val="22"/>
        </w:rPr>
        <w:t xml:space="preserve"> </w:t>
      </w:r>
    </w:p>
    <w:p w14:paraId="30E205D5" w14:textId="0508EADC" w:rsidR="00970E10" w:rsidRDefault="003E0105" w:rsidP="00A5013C">
      <w:pPr>
        <w:pStyle w:val="Kop5"/>
        <w:spacing w:after="60"/>
        <w:ind w:firstLine="357"/>
        <w:rPr>
          <w:b w:val="0"/>
          <w:bCs w:val="0"/>
        </w:rPr>
      </w:pPr>
      <w:r>
        <w:t xml:space="preserve">Vader: </w:t>
      </w:r>
      <w:r>
        <w:rPr>
          <w:b w:val="0"/>
          <w:bCs w:val="0"/>
        </w:rPr>
        <w:t>roep- en achternaam</w:t>
      </w:r>
      <w:r>
        <w:rPr>
          <w:b w:val="0"/>
          <w:bCs w:val="0"/>
        </w:rPr>
        <w:tab/>
      </w:r>
    </w:p>
    <w:p w14:paraId="6A069A69" w14:textId="77777777" w:rsidR="00970E10" w:rsidRDefault="003E0105" w:rsidP="00A5013C">
      <w:pPr>
        <w:pStyle w:val="Kop5"/>
        <w:spacing w:after="60"/>
        <w:ind w:firstLine="357"/>
        <w:rPr>
          <w:b w:val="0"/>
          <w:bCs w:val="0"/>
        </w:rPr>
      </w:pPr>
      <w:r>
        <w:rPr>
          <w:b w:val="0"/>
          <w:bCs w:val="0"/>
        </w:rPr>
        <w:t>doopnamen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970E10">
        <w:rPr>
          <w:b w:val="0"/>
          <w:bCs w:val="0"/>
        </w:rPr>
        <w:tab/>
      </w:r>
      <w:r>
        <w:rPr>
          <w:b w:val="0"/>
          <w:bCs w:val="0"/>
        </w:rPr>
        <w:t>......</w:t>
      </w:r>
    </w:p>
    <w:p w14:paraId="1A5EACC7" w14:textId="77777777" w:rsidR="00970E10" w:rsidRDefault="00970E10">
      <w:pPr>
        <w:spacing w:line="360" w:lineRule="auto"/>
        <w:ind w:left="-360"/>
        <w:rPr>
          <w:sz w:val="22"/>
        </w:rPr>
      </w:pPr>
      <w:r>
        <w:rPr>
          <w:sz w:val="22"/>
        </w:rPr>
        <w:t>geboren op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E0105">
        <w:rPr>
          <w:sz w:val="22"/>
        </w:rPr>
        <w:t>......</w:t>
      </w:r>
      <w:r w:rsidR="003E0105">
        <w:rPr>
          <w:sz w:val="22"/>
        </w:rPr>
        <w:tab/>
      </w:r>
      <w:r w:rsidR="003E0105">
        <w:rPr>
          <w:sz w:val="22"/>
        </w:rPr>
        <w:tab/>
      </w:r>
      <w:r w:rsidR="003E0105">
        <w:rPr>
          <w:sz w:val="22"/>
        </w:rPr>
        <w:tab/>
      </w:r>
      <w:r w:rsidR="003E0105">
        <w:rPr>
          <w:sz w:val="22"/>
        </w:rPr>
        <w:tab/>
      </w:r>
      <w:r w:rsidR="003E0105">
        <w:rPr>
          <w:sz w:val="22"/>
        </w:rPr>
        <w:tab/>
      </w:r>
      <w:r>
        <w:rPr>
          <w:sz w:val="22"/>
        </w:rPr>
        <w:t>te: ……</w:t>
      </w:r>
    </w:p>
    <w:p w14:paraId="3D1700B8" w14:textId="6AF22BCF" w:rsidR="00970E10" w:rsidRDefault="00970E10" w:rsidP="00A5013C">
      <w:pPr>
        <w:pStyle w:val="Kop5"/>
        <w:spacing w:after="60"/>
        <w:ind w:firstLine="360"/>
        <w:rPr>
          <w:b w:val="0"/>
          <w:bCs w:val="0"/>
        </w:rPr>
      </w:pPr>
      <w:r>
        <w:t>Moeder</w:t>
      </w:r>
      <w:r w:rsidR="003E0105">
        <w:rPr>
          <w:b w:val="0"/>
          <w:bCs w:val="0"/>
        </w:rPr>
        <w:t xml:space="preserve">: roep- en meisjesachternaam </w:t>
      </w:r>
      <w:r w:rsidR="003E0105">
        <w:rPr>
          <w:b w:val="0"/>
          <w:bCs w:val="0"/>
        </w:rPr>
        <w:tab/>
        <w:t>.</w:t>
      </w:r>
    </w:p>
    <w:p w14:paraId="3683760D" w14:textId="77777777" w:rsidR="00970E10" w:rsidRDefault="003E0105" w:rsidP="00A5013C">
      <w:pPr>
        <w:pStyle w:val="Kop5"/>
        <w:spacing w:after="60"/>
        <w:ind w:firstLine="360"/>
      </w:pPr>
      <w:r>
        <w:rPr>
          <w:b w:val="0"/>
          <w:bCs w:val="0"/>
        </w:rPr>
        <w:t>doopnamen</w:t>
      </w:r>
      <w:r>
        <w:rPr>
          <w:b w:val="0"/>
          <w:bCs w:val="0"/>
        </w:rPr>
        <w:tab/>
        <w:t>: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</w:t>
      </w:r>
    </w:p>
    <w:p w14:paraId="6C549714" w14:textId="77777777" w:rsidR="00970E10" w:rsidRDefault="003E0105" w:rsidP="00A5013C">
      <w:pPr>
        <w:spacing w:after="60"/>
        <w:ind w:left="-360"/>
        <w:rPr>
          <w:sz w:val="22"/>
        </w:rPr>
      </w:pPr>
      <w:r>
        <w:rPr>
          <w:sz w:val="22"/>
        </w:rPr>
        <w:t>geboren op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84331">
        <w:rPr>
          <w:sz w:val="22"/>
        </w:rPr>
        <w:tab/>
      </w:r>
      <w:r w:rsidR="00970E10">
        <w:rPr>
          <w:sz w:val="22"/>
        </w:rPr>
        <w:t xml:space="preserve">  te:……</w:t>
      </w:r>
    </w:p>
    <w:p w14:paraId="78273C83" w14:textId="5C508861" w:rsidR="00912DF3" w:rsidRDefault="00047AFA">
      <w:pPr>
        <w:spacing w:line="360" w:lineRule="auto"/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ebt u </w:t>
      </w:r>
      <w:r w:rsidR="009476E3">
        <w:rPr>
          <w:b/>
          <w:sz w:val="22"/>
          <w:szCs w:val="22"/>
        </w:rPr>
        <w:t xml:space="preserve">er </w:t>
      </w:r>
      <w:r>
        <w:rPr>
          <w:b/>
          <w:sz w:val="22"/>
          <w:szCs w:val="22"/>
        </w:rPr>
        <w:t xml:space="preserve">bezwaar </w:t>
      </w:r>
      <w:r w:rsidR="009476E3">
        <w:rPr>
          <w:b/>
          <w:sz w:val="22"/>
          <w:szCs w:val="22"/>
        </w:rPr>
        <w:t xml:space="preserve">tegen </w:t>
      </w:r>
      <w:r>
        <w:rPr>
          <w:b/>
          <w:sz w:val="22"/>
          <w:szCs w:val="22"/>
        </w:rPr>
        <w:t>dat dit doopsel voor publicatie vrijgegeven wordt in de parochie?</w:t>
      </w:r>
      <w:r w:rsidRPr="00047AFA">
        <w:rPr>
          <w:rFonts w:ascii="Wingdings 2" w:hAnsi="Wingdings 2"/>
          <w:sz w:val="22"/>
        </w:rPr>
        <w:t></w:t>
      </w:r>
      <w:r w:rsidR="00F61D7B" w:rsidRPr="00081E63">
        <w:rPr>
          <w:rFonts w:ascii="Symbol" w:eastAsia="Symbol" w:hAnsi="Symbol" w:cs="Symbol"/>
          <w:sz w:val="28"/>
          <w:szCs w:val="28"/>
        </w:rPr>
        <w:t></w:t>
      </w:r>
      <w:r w:rsidR="00C70AB9">
        <w:rPr>
          <w:rFonts w:ascii="Symbol" w:eastAsia="Symbol" w:hAnsi="Symbol" w:cs="Symbol"/>
          <w:sz w:val="22"/>
        </w:rPr>
        <w:t></w:t>
      </w:r>
      <w:r>
        <w:rPr>
          <w:sz w:val="22"/>
        </w:rPr>
        <w:t>Ja</w:t>
      </w:r>
      <w:r>
        <w:rPr>
          <w:sz w:val="22"/>
        </w:rPr>
        <w:tab/>
      </w:r>
      <w:r>
        <w:rPr>
          <w:sz w:val="22"/>
        </w:rPr>
        <w:tab/>
      </w:r>
      <w:r w:rsidR="00F61D7B" w:rsidRPr="00081E63">
        <w:rPr>
          <w:rFonts w:ascii="Symbol" w:eastAsia="Symbol" w:hAnsi="Symbol" w:cs="Symbol"/>
          <w:sz w:val="28"/>
          <w:szCs w:val="28"/>
        </w:rPr>
        <w:t></w:t>
      </w:r>
      <w:r w:rsidR="00C70AB9">
        <w:rPr>
          <w:rFonts w:ascii="Symbol" w:eastAsia="Symbol" w:hAnsi="Symbol" w:cs="Symbol"/>
          <w:sz w:val="22"/>
        </w:rPr>
        <w:t></w:t>
      </w:r>
      <w:r>
        <w:rPr>
          <w:sz w:val="20"/>
        </w:rPr>
        <w:t>Neen</w:t>
      </w:r>
    </w:p>
    <w:p w14:paraId="7AA8B163" w14:textId="77777777" w:rsidR="00E67CC3" w:rsidRDefault="00E67CC3" w:rsidP="00E67CC3">
      <w:pPr>
        <w:ind w:left="-360"/>
        <w:rPr>
          <w:b/>
          <w:sz w:val="20"/>
        </w:rPr>
      </w:pPr>
    </w:p>
    <w:p w14:paraId="5D459640" w14:textId="3927B5C3" w:rsidR="00636384" w:rsidRDefault="00E67CC3">
      <w:pPr>
        <w:spacing w:line="360" w:lineRule="auto"/>
        <w:ind w:left="-360"/>
        <w:rPr>
          <w:b/>
          <w:sz w:val="20"/>
        </w:rPr>
      </w:pPr>
      <w:r>
        <w:rPr>
          <w:b/>
          <w:sz w:val="20"/>
        </w:rPr>
        <w:t>Handtekening voor toestemming: ………………………………………………..</w:t>
      </w:r>
    </w:p>
    <w:p w14:paraId="10FE216F" w14:textId="3AC93E31" w:rsidR="00970E10" w:rsidRDefault="00970E10" w:rsidP="00A5013C">
      <w:pPr>
        <w:spacing w:after="60"/>
        <w:ind w:left="-357"/>
        <w:rPr>
          <w:sz w:val="20"/>
        </w:rPr>
      </w:pPr>
    </w:p>
    <w:p w14:paraId="0055549A" w14:textId="77777777" w:rsidR="00C84331" w:rsidRPr="00622E80" w:rsidRDefault="00C84331" w:rsidP="00A5013C">
      <w:pPr>
        <w:spacing w:after="60"/>
        <w:ind w:left="-357"/>
        <w:rPr>
          <w:b/>
          <w:bCs/>
          <w:sz w:val="22"/>
          <w:szCs w:val="22"/>
        </w:rPr>
      </w:pPr>
      <w:r w:rsidRPr="00622E80">
        <w:rPr>
          <w:b/>
          <w:bCs/>
          <w:sz w:val="22"/>
          <w:szCs w:val="22"/>
        </w:rPr>
        <w:t>H</w:t>
      </w:r>
      <w:r w:rsidR="00970E10" w:rsidRPr="00622E80">
        <w:rPr>
          <w:b/>
          <w:bCs/>
          <w:sz w:val="22"/>
          <w:szCs w:val="22"/>
        </w:rPr>
        <w:t>uwelijksdatum ouders</w:t>
      </w:r>
      <w:r w:rsidR="00A5013C" w:rsidRPr="00622E80">
        <w:rPr>
          <w:b/>
          <w:bCs/>
          <w:sz w:val="22"/>
          <w:szCs w:val="22"/>
        </w:rPr>
        <w:t xml:space="preserve"> (indien van toepassing)</w:t>
      </w:r>
      <w:r w:rsidR="00970E10" w:rsidRPr="00622E80">
        <w:rPr>
          <w:b/>
          <w:bCs/>
          <w:sz w:val="22"/>
          <w:szCs w:val="22"/>
        </w:rPr>
        <w:t xml:space="preserve">: </w:t>
      </w:r>
    </w:p>
    <w:p w14:paraId="649B510A" w14:textId="77777777" w:rsidR="00970E10" w:rsidRPr="00C84331" w:rsidRDefault="00970E10" w:rsidP="00A5013C">
      <w:pPr>
        <w:spacing w:after="60"/>
        <w:ind w:left="-357"/>
        <w:rPr>
          <w:sz w:val="22"/>
          <w:szCs w:val="22"/>
        </w:rPr>
      </w:pPr>
      <w:r w:rsidRPr="00C84331">
        <w:rPr>
          <w:sz w:val="22"/>
          <w:szCs w:val="22"/>
        </w:rPr>
        <w:t xml:space="preserve">burgerlijk huw. </w:t>
      </w:r>
      <w:r w:rsidR="00A5013C">
        <w:rPr>
          <w:sz w:val="22"/>
          <w:szCs w:val="22"/>
        </w:rPr>
        <w:t>op:</w:t>
      </w:r>
      <w:r w:rsidR="00A5013C">
        <w:rPr>
          <w:sz w:val="22"/>
          <w:szCs w:val="22"/>
        </w:rPr>
        <w:tab/>
      </w:r>
      <w:r w:rsidR="00C84331">
        <w:rPr>
          <w:sz w:val="22"/>
          <w:szCs w:val="22"/>
        </w:rPr>
        <w:tab/>
      </w:r>
      <w:r w:rsidR="00C84331">
        <w:rPr>
          <w:sz w:val="22"/>
          <w:szCs w:val="22"/>
        </w:rPr>
        <w:tab/>
      </w:r>
      <w:r w:rsidR="00C84331">
        <w:rPr>
          <w:sz w:val="22"/>
          <w:szCs w:val="22"/>
        </w:rPr>
        <w:tab/>
      </w:r>
      <w:r w:rsidR="00C84331">
        <w:rPr>
          <w:sz w:val="22"/>
          <w:szCs w:val="22"/>
        </w:rPr>
        <w:tab/>
      </w:r>
      <w:r w:rsidR="00C84331">
        <w:rPr>
          <w:sz w:val="22"/>
          <w:szCs w:val="22"/>
        </w:rPr>
        <w:tab/>
      </w:r>
      <w:r w:rsidR="00C84331">
        <w:rPr>
          <w:sz w:val="22"/>
          <w:szCs w:val="22"/>
        </w:rPr>
        <w:tab/>
      </w:r>
      <w:r w:rsidR="00C84331">
        <w:rPr>
          <w:sz w:val="22"/>
          <w:szCs w:val="22"/>
        </w:rPr>
        <w:tab/>
      </w:r>
      <w:r w:rsidR="00A5013C">
        <w:rPr>
          <w:sz w:val="22"/>
          <w:szCs w:val="22"/>
        </w:rPr>
        <w:tab/>
      </w:r>
      <w:r w:rsidRPr="00C84331">
        <w:rPr>
          <w:sz w:val="22"/>
          <w:szCs w:val="22"/>
        </w:rPr>
        <w:t>.in gemeente</w:t>
      </w:r>
      <w:r w:rsidR="00674A0A">
        <w:rPr>
          <w:sz w:val="22"/>
          <w:szCs w:val="22"/>
        </w:rPr>
        <w:t>:............</w:t>
      </w:r>
    </w:p>
    <w:p w14:paraId="3580D636" w14:textId="77777777" w:rsidR="00970E10" w:rsidRDefault="00A5013C" w:rsidP="00A5013C">
      <w:pPr>
        <w:spacing w:after="60"/>
        <w:ind w:left="-357"/>
      </w:pPr>
      <w:r>
        <w:rPr>
          <w:sz w:val="22"/>
        </w:rPr>
        <w:t>Kerkelijke inzegening op:</w:t>
      </w:r>
      <w:r>
        <w:rPr>
          <w:sz w:val="22"/>
        </w:rPr>
        <w:tab/>
      </w:r>
      <w:r w:rsidR="00C84331">
        <w:rPr>
          <w:sz w:val="22"/>
        </w:rPr>
        <w:tab/>
      </w:r>
      <w:r w:rsidR="00C84331">
        <w:rPr>
          <w:sz w:val="22"/>
        </w:rPr>
        <w:tab/>
      </w:r>
      <w:r w:rsidR="00C84331">
        <w:rPr>
          <w:sz w:val="22"/>
        </w:rPr>
        <w:tab/>
      </w:r>
      <w:r w:rsidR="00C84331">
        <w:rPr>
          <w:sz w:val="22"/>
        </w:rPr>
        <w:tab/>
      </w:r>
      <w:r w:rsidR="00C84331">
        <w:rPr>
          <w:sz w:val="22"/>
        </w:rPr>
        <w:tab/>
      </w:r>
      <w:r w:rsidR="00C84331">
        <w:rPr>
          <w:sz w:val="22"/>
        </w:rPr>
        <w:tab/>
      </w:r>
      <w:r w:rsidR="00970E10">
        <w:rPr>
          <w:sz w:val="22"/>
        </w:rPr>
        <w:t>.in parochie:………</w:t>
      </w:r>
      <w:r w:rsidR="00C84331">
        <w:rPr>
          <w:sz w:val="22"/>
        </w:rPr>
        <w:tab/>
      </w:r>
      <w:r w:rsidR="00C84331">
        <w:rPr>
          <w:sz w:val="22"/>
        </w:rPr>
        <w:tab/>
      </w:r>
      <w:r w:rsidR="00C84331">
        <w:rPr>
          <w:sz w:val="22"/>
        </w:rPr>
        <w:tab/>
        <w:t xml:space="preserve"> </w:t>
      </w:r>
      <w:r w:rsidR="00C84331">
        <w:rPr>
          <w:sz w:val="22"/>
        </w:rPr>
        <w:tab/>
      </w:r>
      <w:r w:rsidR="00C84331">
        <w:rPr>
          <w:sz w:val="22"/>
        </w:rPr>
        <w:tab/>
      </w:r>
      <w:r w:rsidR="00970E10">
        <w:rPr>
          <w:sz w:val="22"/>
        </w:rPr>
        <w:t>te...</w:t>
      </w:r>
    </w:p>
    <w:p w14:paraId="2AA694DC" w14:textId="512F48DF" w:rsidR="00970E10" w:rsidRPr="00F62958" w:rsidRDefault="00970E10" w:rsidP="00A5013C">
      <w:pPr>
        <w:spacing w:after="60"/>
        <w:ind w:left="-357"/>
        <w:rPr>
          <w:sz w:val="22"/>
          <w:szCs w:val="22"/>
        </w:rPr>
      </w:pPr>
      <w:r w:rsidRPr="00F62958">
        <w:rPr>
          <w:b/>
          <w:bCs/>
          <w:sz w:val="22"/>
          <w:szCs w:val="22"/>
        </w:rPr>
        <w:t>Ad</w:t>
      </w:r>
      <w:r w:rsidR="003E0105" w:rsidRPr="00F62958">
        <w:rPr>
          <w:b/>
          <w:bCs/>
          <w:sz w:val="22"/>
          <w:szCs w:val="22"/>
        </w:rPr>
        <w:t>res ouders: straat én postcode</w:t>
      </w:r>
      <w:r w:rsidR="00622E80" w:rsidRPr="00F62958">
        <w:rPr>
          <w:b/>
          <w:bCs/>
          <w:sz w:val="22"/>
          <w:szCs w:val="22"/>
        </w:rPr>
        <w:t xml:space="preserve">  </w:t>
      </w:r>
      <w:r w:rsidRPr="00F62958">
        <w:rPr>
          <w:sz w:val="22"/>
          <w:szCs w:val="22"/>
        </w:rPr>
        <w:t>…........</w:t>
      </w:r>
      <w:r w:rsidR="00A24246" w:rsidRPr="00F62958">
        <w:rPr>
          <w:sz w:val="22"/>
          <w:szCs w:val="22"/>
        </w:rPr>
        <w:tab/>
      </w:r>
      <w:r w:rsidR="00A24246" w:rsidRPr="00F62958">
        <w:rPr>
          <w:sz w:val="22"/>
          <w:szCs w:val="22"/>
        </w:rPr>
        <w:tab/>
      </w:r>
    </w:p>
    <w:p w14:paraId="53A97B16" w14:textId="7ED35667" w:rsidR="00970E10" w:rsidRDefault="00970E10" w:rsidP="00A5013C">
      <w:pPr>
        <w:spacing w:after="60"/>
        <w:ind w:left="-357"/>
        <w:rPr>
          <w:sz w:val="22"/>
        </w:rPr>
      </w:pPr>
      <w:r w:rsidRPr="00F62958">
        <w:rPr>
          <w:b/>
          <w:bCs/>
          <w:sz w:val="22"/>
          <w:szCs w:val="22"/>
        </w:rPr>
        <w:t xml:space="preserve">Telefoon ouders: </w:t>
      </w:r>
      <w:r w:rsidRPr="00F62958">
        <w:rPr>
          <w:bCs/>
          <w:sz w:val="22"/>
          <w:szCs w:val="22"/>
        </w:rPr>
        <w:tab/>
      </w:r>
      <w:r w:rsidRPr="00F62958">
        <w:rPr>
          <w:sz w:val="22"/>
          <w:szCs w:val="22"/>
        </w:rPr>
        <w:t>......</w:t>
      </w:r>
      <w:r w:rsidR="00C84331" w:rsidRPr="003E0105">
        <w:rPr>
          <w:sz w:val="22"/>
          <w:szCs w:val="22"/>
        </w:rPr>
        <w:t xml:space="preserve"> </w:t>
      </w:r>
      <w:r w:rsidR="00C84331" w:rsidRPr="003E0105">
        <w:rPr>
          <w:sz w:val="22"/>
        </w:rPr>
        <w:tab/>
      </w:r>
      <w:r w:rsidR="00C84331" w:rsidRPr="003E0105">
        <w:rPr>
          <w:sz w:val="22"/>
        </w:rPr>
        <w:tab/>
      </w:r>
      <w:r w:rsidR="00C84331" w:rsidRPr="003E0105">
        <w:rPr>
          <w:sz w:val="22"/>
        </w:rPr>
        <w:tab/>
      </w:r>
      <w:r w:rsidR="00C84331" w:rsidRPr="003E0105">
        <w:rPr>
          <w:sz w:val="22"/>
        </w:rPr>
        <w:tab/>
      </w:r>
      <w:r w:rsidR="00C84331" w:rsidRPr="003E0105">
        <w:rPr>
          <w:sz w:val="22"/>
        </w:rPr>
        <w:tab/>
      </w:r>
      <w:r w:rsidR="00C84331" w:rsidRPr="003E0105">
        <w:rPr>
          <w:sz w:val="22"/>
        </w:rPr>
        <w:tab/>
      </w:r>
      <w:r>
        <w:rPr>
          <w:sz w:val="22"/>
        </w:rPr>
        <w:t>Mobiele nummer</w:t>
      </w:r>
      <w:r w:rsidR="00D408EA">
        <w:rPr>
          <w:sz w:val="22"/>
        </w:rPr>
        <w:t xml:space="preserve"> </w:t>
      </w:r>
    </w:p>
    <w:p w14:paraId="27E3D98E" w14:textId="0CA6AEE6" w:rsidR="00970E10" w:rsidRDefault="00970E10" w:rsidP="00A5013C">
      <w:pPr>
        <w:spacing w:after="60"/>
        <w:ind w:left="-357"/>
        <w:rPr>
          <w:sz w:val="22"/>
        </w:rPr>
      </w:pPr>
      <w:r>
        <w:rPr>
          <w:b/>
          <w:bCs/>
          <w:sz w:val="22"/>
        </w:rPr>
        <w:t>e-mailadres</w:t>
      </w:r>
      <w:r>
        <w:rPr>
          <w:sz w:val="22"/>
        </w:rPr>
        <w:t xml:space="preserve"> (duid</w:t>
      </w:r>
      <w:r w:rsidR="003E0105">
        <w:rPr>
          <w:sz w:val="22"/>
        </w:rPr>
        <w:t>elijk in blokletters s.v.p):</w:t>
      </w:r>
      <w:r w:rsidR="003E0105">
        <w:rPr>
          <w:sz w:val="22"/>
        </w:rPr>
        <w:tab/>
      </w:r>
    </w:p>
    <w:p w14:paraId="6B1DD8E7" w14:textId="0377E957" w:rsidR="00970E10" w:rsidRPr="00622E80" w:rsidRDefault="00E67CC3" w:rsidP="00A5013C">
      <w:pPr>
        <w:spacing w:after="60"/>
        <w:ind w:left="-357"/>
        <w:rPr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="00970E10" w:rsidRPr="00622E80">
        <w:rPr>
          <w:b/>
          <w:bCs/>
          <w:sz w:val="22"/>
          <w:szCs w:val="22"/>
        </w:rPr>
        <w:t>eegedaan doo</w:t>
      </w:r>
      <w:r w:rsidR="003E0105" w:rsidRPr="00622E80">
        <w:rPr>
          <w:b/>
          <w:bCs/>
          <w:sz w:val="22"/>
          <w:szCs w:val="22"/>
        </w:rPr>
        <w:t>pvoorbereiding op:</w:t>
      </w:r>
      <w:r w:rsidR="003E0105" w:rsidRPr="00622E80">
        <w:rPr>
          <w:bCs/>
          <w:sz w:val="22"/>
          <w:szCs w:val="22"/>
        </w:rPr>
        <w:tab/>
      </w:r>
      <w:r w:rsidR="00970E10" w:rsidRPr="00622E80">
        <w:rPr>
          <w:bCs/>
          <w:sz w:val="22"/>
          <w:szCs w:val="22"/>
        </w:rPr>
        <w:tab/>
      </w:r>
    </w:p>
    <w:p w14:paraId="7316F839" w14:textId="77777777" w:rsidR="00970E10" w:rsidRDefault="00970E10" w:rsidP="00A5013C">
      <w:pPr>
        <w:spacing w:after="60"/>
        <w:ind w:left="-357"/>
        <w:rPr>
          <w:sz w:val="22"/>
        </w:rPr>
      </w:pPr>
      <w:r>
        <w:rPr>
          <w:b/>
          <w:bCs/>
          <w:sz w:val="22"/>
        </w:rPr>
        <w:t>Peter:</w:t>
      </w:r>
      <w:r>
        <w:rPr>
          <w:b/>
          <w:bCs/>
          <w:sz w:val="22"/>
        </w:rPr>
        <w:tab/>
      </w:r>
      <w:r>
        <w:rPr>
          <w:sz w:val="22"/>
        </w:rPr>
        <w:t>roep- en</w:t>
      </w:r>
      <w:r>
        <w:rPr>
          <w:b/>
          <w:bCs/>
          <w:sz w:val="22"/>
        </w:rPr>
        <w:t xml:space="preserve"> </w:t>
      </w:r>
      <w:r>
        <w:rPr>
          <w:sz w:val="22"/>
        </w:rPr>
        <w:t>achternaam</w:t>
      </w:r>
      <w:r w:rsidR="003E0105">
        <w:rPr>
          <w:b/>
          <w:bCs/>
          <w:sz w:val="22"/>
        </w:rPr>
        <w:tab/>
      </w:r>
      <w:r w:rsidR="003E0105">
        <w:rPr>
          <w:b/>
          <w:bCs/>
          <w:sz w:val="22"/>
        </w:rPr>
        <w:tab/>
      </w:r>
      <w:r w:rsidR="003E0105">
        <w:rPr>
          <w:bCs/>
          <w:sz w:val="22"/>
        </w:rPr>
        <w:tab/>
      </w:r>
      <w:r>
        <w:rPr>
          <w:sz w:val="22"/>
        </w:rPr>
        <w:t>…</w:t>
      </w:r>
      <w:r w:rsidR="003E0105">
        <w:rPr>
          <w:sz w:val="22"/>
        </w:rPr>
        <w:t>…</w:t>
      </w:r>
    </w:p>
    <w:p w14:paraId="533D8889" w14:textId="77777777" w:rsidR="00970E10" w:rsidRDefault="00970E10" w:rsidP="00A5013C">
      <w:pPr>
        <w:spacing w:after="60"/>
        <w:ind w:left="-357"/>
      </w:pPr>
      <w:r>
        <w:rPr>
          <w:b/>
          <w:bCs/>
          <w:sz w:val="22"/>
        </w:rPr>
        <w:t>Meter:</w:t>
      </w:r>
      <w:r>
        <w:rPr>
          <w:sz w:val="22"/>
        </w:rPr>
        <w:tab/>
        <w:t xml:space="preserve">roep- en </w:t>
      </w:r>
      <w:r w:rsidR="003E0105">
        <w:rPr>
          <w:sz w:val="22"/>
          <w:szCs w:val="22"/>
        </w:rPr>
        <w:t>achternaam</w:t>
      </w:r>
      <w:r w:rsidR="003E0105">
        <w:rPr>
          <w:sz w:val="22"/>
          <w:szCs w:val="22"/>
        </w:rPr>
        <w:tab/>
      </w:r>
      <w:r w:rsidR="003E0105">
        <w:rPr>
          <w:sz w:val="22"/>
          <w:szCs w:val="22"/>
        </w:rPr>
        <w:tab/>
      </w:r>
      <w:r w:rsidR="003E0105">
        <w:rPr>
          <w:sz w:val="22"/>
          <w:szCs w:val="22"/>
        </w:rPr>
        <w:tab/>
      </w:r>
      <w:r w:rsidRPr="003E0105">
        <w:rPr>
          <w:sz w:val="22"/>
          <w:szCs w:val="22"/>
        </w:rPr>
        <w:t>……</w:t>
      </w:r>
    </w:p>
    <w:p w14:paraId="7AABC3E9" w14:textId="6DC536B7" w:rsidR="00970E10" w:rsidRDefault="00970E10" w:rsidP="00A5013C">
      <w:pPr>
        <w:spacing w:after="60"/>
        <w:ind w:left="-357"/>
        <w:rPr>
          <w:sz w:val="20"/>
        </w:rPr>
      </w:pPr>
      <w:r>
        <w:rPr>
          <w:b/>
          <w:bCs/>
        </w:rPr>
        <w:t xml:space="preserve">Maakt eigen doopboekje </w:t>
      </w:r>
      <w:r w:rsidR="00073346">
        <w:rPr>
          <w:b/>
          <w:bCs/>
        </w:rPr>
        <w:tab/>
      </w:r>
      <w:r w:rsidR="00073346">
        <w:rPr>
          <w:b/>
          <w:bCs/>
        </w:rPr>
        <w:tab/>
      </w:r>
      <w:r w:rsidR="003E0105">
        <w:rPr>
          <w:b/>
          <w:sz w:val="22"/>
          <w:szCs w:val="22"/>
        </w:rPr>
        <w:tab/>
      </w:r>
      <w:r w:rsidR="00F61D7B" w:rsidRPr="00081E63">
        <w:rPr>
          <w:rFonts w:ascii="Symbol" w:eastAsia="Symbol" w:hAnsi="Symbol" w:cs="Symbol"/>
          <w:sz w:val="28"/>
          <w:szCs w:val="28"/>
        </w:rPr>
        <w:t></w:t>
      </w:r>
      <w:r w:rsidR="00F61D7B">
        <w:rPr>
          <w:rFonts w:ascii="Symbol" w:eastAsia="Symbol" w:hAnsi="Symbol" w:cs="Symbol"/>
          <w:sz w:val="22"/>
        </w:rPr>
        <w:t></w:t>
      </w:r>
      <w:r w:rsidR="003E0105">
        <w:rPr>
          <w:sz w:val="22"/>
        </w:rPr>
        <w:t>Ja</w:t>
      </w:r>
      <w:r w:rsidR="003E0105">
        <w:rPr>
          <w:sz w:val="22"/>
        </w:rPr>
        <w:tab/>
      </w:r>
      <w:r w:rsidR="003E0105">
        <w:rPr>
          <w:sz w:val="22"/>
        </w:rPr>
        <w:tab/>
      </w:r>
      <w:r w:rsidR="00F61D7B" w:rsidRPr="00081E63">
        <w:rPr>
          <w:rFonts w:ascii="Symbol" w:eastAsia="Symbol" w:hAnsi="Symbol" w:cs="Symbol"/>
          <w:sz w:val="28"/>
          <w:szCs w:val="28"/>
        </w:rPr>
        <w:t></w:t>
      </w:r>
      <w:r w:rsidR="00F61D7B">
        <w:rPr>
          <w:rFonts w:ascii="Symbol" w:eastAsia="Symbol" w:hAnsi="Symbol" w:cs="Symbol"/>
          <w:sz w:val="22"/>
        </w:rPr>
        <w:t></w:t>
      </w:r>
      <w:r w:rsidR="003E0105">
        <w:rPr>
          <w:sz w:val="20"/>
        </w:rPr>
        <w:t>Neen</w:t>
      </w:r>
      <w:r w:rsidR="003E0105">
        <w:rPr>
          <w:sz w:val="20"/>
        </w:rPr>
        <w:tab/>
      </w:r>
      <w:r w:rsidR="003E0105">
        <w:rPr>
          <w:sz w:val="20"/>
        </w:rPr>
        <w:tab/>
      </w:r>
      <w:r w:rsidR="00073346">
        <w:rPr>
          <w:sz w:val="20"/>
        </w:rPr>
        <w:t>(aankruisen wat van toepassing is)</w:t>
      </w:r>
    </w:p>
    <w:p w14:paraId="2A87C12D" w14:textId="7C070CC9" w:rsidR="00970E10" w:rsidRDefault="00970E10">
      <w:pPr>
        <w:spacing w:line="360" w:lineRule="auto"/>
        <w:ind w:left="-360"/>
        <w:rPr>
          <w:sz w:val="20"/>
        </w:rPr>
      </w:pPr>
      <w:r>
        <w:rPr>
          <w:b/>
          <w:bCs/>
        </w:rPr>
        <w:t>Verwachte aantal mensen dat bij de doop aanwezig zal zijn:</w:t>
      </w:r>
      <w:r>
        <w:rPr>
          <w:sz w:val="20"/>
        </w:rPr>
        <w:t xml:space="preserve"> </w:t>
      </w:r>
      <w:r w:rsidR="00C84331">
        <w:rPr>
          <w:sz w:val="20"/>
        </w:rPr>
        <w:t>…</w:t>
      </w:r>
      <w:r w:rsidR="009123C0">
        <w:rPr>
          <w:sz w:val="20"/>
        </w:rPr>
        <w:t xml:space="preserve">         waarvan kinderen: …..</w:t>
      </w:r>
    </w:p>
    <w:p w14:paraId="5563BA30" w14:textId="77777777" w:rsidR="009123C0" w:rsidRDefault="009123C0">
      <w:pPr>
        <w:spacing w:line="360" w:lineRule="auto"/>
        <w:ind w:left="-360"/>
        <w:rPr>
          <w:sz w:val="20"/>
        </w:rPr>
      </w:pPr>
    </w:p>
    <w:p w14:paraId="350A94D2" w14:textId="7770368B" w:rsidR="0074230F" w:rsidRPr="00135B45" w:rsidRDefault="00E67CC3">
      <w:pPr>
        <w:ind w:hanging="357"/>
      </w:pPr>
      <w:r w:rsidRPr="3D2CD9DE">
        <w:rPr>
          <w:b/>
          <w:bCs/>
        </w:rPr>
        <w:t>Vergoeding (contant)</w:t>
      </w:r>
      <w:r w:rsidR="00970E10" w:rsidRPr="3D2CD9DE">
        <w:rPr>
          <w:b/>
          <w:bCs/>
        </w:rPr>
        <w:t>:</w:t>
      </w:r>
      <w:r w:rsidR="00970E10">
        <w:t xml:space="preserve"> </w:t>
      </w:r>
      <w:r w:rsidR="00C84331">
        <w:t xml:space="preserve">€ </w:t>
      </w:r>
      <w:r w:rsidR="7DD1D7A7">
        <w:t>45</w:t>
      </w:r>
      <w:r w:rsidR="00970E10">
        <w:t>,--</w:t>
      </w:r>
      <w:r w:rsidR="74441DBE">
        <w:t xml:space="preserve"> per kas op het secretariaat.</w:t>
      </w:r>
    </w:p>
    <w:p w14:paraId="71FBFBFA" w14:textId="23016ADA" w:rsidR="00C84331" w:rsidRDefault="0074230F">
      <w:pPr>
        <w:ind w:hanging="357"/>
        <w:rPr>
          <w:sz w:val="22"/>
          <w:szCs w:val="22"/>
        </w:rPr>
      </w:pPr>
      <w:r w:rsidRPr="3D2CD9DE">
        <w:rPr>
          <w:sz w:val="22"/>
          <w:szCs w:val="22"/>
        </w:rPr>
        <w:t>Hier</w:t>
      </w:r>
      <w:r w:rsidR="00A5013C" w:rsidRPr="3D2CD9DE">
        <w:rPr>
          <w:sz w:val="22"/>
          <w:szCs w:val="22"/>
        </w:rPr>
        <w:t>bij is</w:t>
      </w:r>
      <w:r w:rsidR="00970E10" w:rsidRPr="3D2CD9DE">
        <w:rPr>
          <w:sz w:val="22"/>
          <w:szCs w:val="22"/>
        </w:rPr>
        <w:t xml:space="preserve"> </w:t>
      </w:r>
      <w:r w:rsidR="00674A0A" w:rsidRPr="3D2CD9DE">
        <w:rPr>
          <w:sz w:val="22"/>
          <w:szCs w:val="22"/>
        </w:rPr>
        <w:t xml:space="preserve">een </w:t>
      </w:r>
      <w:r w:rsidR="6410F28C" w:rsidRPr="3D2CD9DE">
        <w:rPr>
          <w:sz w:val="22"/>
          <w:szCs w:val="22"/>
        </w:rPr>
        <w:t xml:space="preserve">handje en oorkonde </w:t>
      </w:r>
      <w:r w:rsidR="00C84331" w:rsidRPr="3D2CD9DE">
        <w:rPr>
          <w:sz w:val="22"/>
          <w:szCs w:val="22"/>
        </w:rPr>
        <w:t>in</w:t>
      </w:r>
      <w:r w:rsidR="00970E10" w:rsidRPr="3D2CD9DE">
        <w:rPr>
          <w:sz w:val="22"/>
          <w:szCs w:val="22"/>
        </w:rPr>
        <w:t xml:space="preserve">begrepen. </w:t>
      </w:r>
      <w:r w:rsidR="00674A0A" w:rsidRPr="3D2CD9DE">
        <w:rPr>
          <w:sz w:val="22"/>
          <w:szCs w:val="22"/>
        </w:rPr>
        <w:t xml:space="preserve">Ouders </w:t>
      </w:r>
      <w:r w:rsidR="00047AFA" w:rsidRPr="3D2CD9DE">
        <w:rPr>
          <w:sz w:val="22"/>
          <w:szCs w:val="22"/>
        </w:rPr>
        <w:t>zorgen zelf voor een doopkaars</w:t>
      </w:r>
      <w:r w:rsidR="00F62958" w:rsidRPr="3D2CD9DE">
        <w:rPr>
          <w:sz w:val="22"/>
          <w:szCs w:val="22"/>
        </w:rPr>
        <w:t>.</w:t>
      </w:r>
    </w:p>
    <w:p w14:paraId="2A3F70B2" w14:textId="77777777" w:rsidR="00E67CC3" w:rsidRDefault="00E67CC3">
      <w:pPr>
        <w:ind w:hanging="357"/>
        <w:rPr>
          <w:b/>
        </w:rPr>
      </w:pPr>
    </w:p>
    <w:p w14:paraId="0D1B60E9" w14:textId="01EB12EE" w:rsidR="00D71577" w:rsidRPr="00D71577" w:rsidRDefault="00D71577">
      <w:pPr>
        <w:ind w:hanging="357"/>
        <w:rPr>
          <w:sz w:val="22"/>
          <w:szCs w:val="22"/>
        </w:rPr>
      </w:pPr>
      <w:r w:rsidRPr="00D71577">
        <w:rPr>
          <w:b/>
        </w:rPr>
        <w:t>Betaald: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(in te vullen door secretariaat) </w:t>
      </w:r>
      <w:r w:rsidR="00F61D7B" w:rsidRPr="00081E63">
        <w:rPr>
          <w:rFonts w:ascii="Symbol" w:eastAsia="Symbol" w:hAnsi="Symbol" w:cs="Symbol"/>
          <w:sz w:val="28"/>
          <w:szCs w:val="28"/>
        </w:rPr>
        <w:t></w:t>
      </w:r>
      <w:r w:rsidR="00F61D7B">
        <w:rPr>
          <w:rFonts w:ascii="Symbol" w:eastAsia="Symbol" w:hAnsi="Symbol" w:cs="Symbol"/>
          <w:sz w:val="22"/>
        </w:rPr>
        <w:t></w:t>
      </w:r>
      <w:r>
        <w:rPr>
          <w:sz w:val="22"/>
        </w:rPr>
        <w:t>Ja</w:t>
      </w:r>
      <w:r>
        <w:rPr>
          <w:sz w:val="22"/>
        </w:rPr>
        <w:tab/>
      </w:r>
      <w:r>
        <w:rPr>
          <w:sz w:val="22"/>
        </w:rPr>
        <w:tab/>
      </w:r>
      <w:r w:rsidR="00F61D7B" w:rsidRPr="00081E63">
        <w:rPr>
          <w:rFonts w:ascii="Symbol" w:eastAsia="Symbol" w:hAnsi="Symbol" w:cs="Symbol"/>
          <w:sz w:val="28"/>
          <w:szCs w:val="28"/>
        </w:rPr>
        <w:t></w:t>
      </w:r>
      <w:r w:rsidR="00F61D7B">
        <w:rPr>
          <w:rFonts w:ascii="Symbol" w:eastAsia="Symbol" w:hAnsi="Symbol" w:cs="Symbol"/>
          <w:sz w:val="22"/>
        </w:rPr>
        <w:t></w:t>
      </w:r>
      <w:r>
        <w:rPr>
          <w:sz w:val="20"/>
        </w:rPr>
        <w:t xml:space="preserve">Neen  </w:t>
      </w:r>
    </w:p>
    <w:sectPr w:rsidR="00D71577" w:rsidRPr="00D71577" w:rsidSect="000733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567" w:bottom="1134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E92AB" w14:textId="77777777" w:rsidR="00960B7A" w:rsidRDefault="00960B7A">
      <w:r>
        <w:separator/>
      </w:r>
    </w:p>
  </w:endnote>
  <w:endnote w:type="continuationSeparator" w:id="0">
    <w:p w14:paraId="3E0E2100" w14:textId="77777777" w:rsidR="00960B7A" w:rsidRDefault="00960B7A">
      <w:r>
        <w:continuationSeparator/>
      </w:r>
    </w:p>
  </w:endnote>
  <w:endnote w:type="continuationNotice" w:id="1">
    <w:p w14:paraId="1CD36FAB" w14:textId="77777777" w:rsidR="00960B7A" w:rsidRDefault="00960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9365" w14:textId="77777777" w:rsidR="003A2687" w:rsidRDefault="003A268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F0CF" w14:textId="15E02DD9" w:rsidR="003A2687" w:rsidRPr="00454664" w:rsidRDefault="00454664" w:rsidP="00C22891">
    <w:pPr>
      <w:pStyle w:val="Voettekst"/>
      <w:jc w:val="right"/>
      <w:rPr>
        <w:sz w:val="18"/>
        <w:szCs w:val="18"/>
      </w:rPr>
    </w:pPr>
    <w:r>
      <w:rPr>
        <w:sz w:val="18"/>
        <w:szCs w:val="18"/>
      </w:rPr>
      <w:t xml:space="preserve">Versie </w:t>
    </w:r>
    <w:r w:rsidR="003A2687">
      <w:rPr>
        <w:sz w:val="18"/>
        <w:szCs w:val="18"/>
      </w:rPr>
      <w:t>17-03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00AF" w14:textId="77777777" w:rsidR="003A2687" w:rsidRDefault="003A26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43D31" w14:textId="77777777" w:rsidR="00960B7A" w:rsidRDefault="00960B7A">
      <w:r>
        <w:separator/>
      </w:r>
    </w:p>
  </w:footnote>
  <w:footnote w:type="continuationSeparator" w:id="0">
    <w:p w14:paraId="09AD24A6" w14:textId="77777777" w:rsidR="00960B7A" w:rsidRDefault="00960B7A">
      <w:r>
        <w:continuationSeparator/>
      </w:r>
    </w:p>
  </w:footnote>
  <w:footnote w:type="continuationNotice" w:id="1">
    <w:p w14:paraId="526529A2" w14:textId="77777777" w:rsidR="00960B7A" w:rsidRDefault="00960B7A"/>
  </w:footnote>
  <w:footnote w:id="2">
    <w:p w14:paraId="0A3B07FD" w14:textId="4615EE83" w:rsidR="007B4C0A" w:rsidRPr="00AB1D17" w:rsidRDefault="007B4C0A">
      <w:pPr>
        <w:pStyle w:val="Voetnoottekst"/>
        <w:rPr>
          <w:color w:val="FF0000"/>
          <w:sz w:val="18"/>
          <w:szCs w:val="18"/>
          <w:highlight w:val="yellow"/>
        </w:rPr>
      </w:pPr>
      <w:r w:rsidRPr="00AB1D17">
        <w:rPr>
          <w:sz w:val="18"/>
          <w:szCs w:val="18"/>
          <w:highlight w:val="yellow"/>
        </w:rPr>
        <w:t>In principe op zondagen</w:t>
      </w:r>
      <w:r w:rsidR="00357D39" w:rsidRPr="00AB1D17">
        <w:rPr>
          <w:sz w:val="18"/>
          <w:szCs w:val="18"/>
          <w:highlight w:val="yellow"/>
        </w:rPr>
        <w:t xml:space="preserve"> na een eucharistieviering</w:t>
      </w:r>
      <w:r w:rsidRPr="00AB1D17">
        <w:rPr>
          <w:sz w:val="18"/>
          <w:szCs w:val="18"/>
          <w:highlight w:val="yellow"/>
        </w:rPr>
        <w:t xml:space="preserve"> door het jaar om 12.15 uur. </w:t>
      </w:r>
    </w:p>
    <w:p w14:paraId="67476EA9" w14:textId="77777777" w:rsidR="00915077" w:rsidRPr="00AB1D17" w:rsidRDefault="00F62958">
      <w:pPr>
        <w:pStyle w:val="Voetnoottekst"/>
        <w:rPr>
          <w:sz w:val="18"/>
          <w:szCs w:val="18"/>
          <w:highlight w:val="yellow"/>
        </w:rPr>
      </w:pPr>
      <w:r w:rsidRPr="00AB1D17">
        <w:rPr>
          <w:sz w:val="18"/>
          <w:szCs w:val="18"/>
          <w:highlight w:val="yellow"/>
        </w:rPr>
        <w:t>De doop kan ook plaatsvinden in een reguliere viering of met de paaswake.</w:t>
      </w:r>
      <w:r w:rsidR="007B4C0A" w:rsidRPr="00AB1D17">
        <w:rPr>
          <w:sz w:val="18"/>
          <w:szCs w:val="18"/>
          <w:highlight w:val="yellow"/>
        </w:rPr>
        <w:t xml:space="preserve"> </w:t>
      </w:r>
    </w:p>
    <w:p w14:paraId="6B30E574" w14:textId="331DFFA1" w:rsidR="00F62958" w:rsidRPr="007B4C0A" w:rsidRDefault="007B4C0A">
      <w:pPr>
        <w:pStyle w:val="Voetnoottekst"/>
        <w:rPr>
          <w:color w:val="FF0000"/>
          <w:sz w:val="18"/>
          <w:szCs w:val="18"/>
        </w:rPr>
      </w:pPr>
      <w:r w:rsidRPr="00AB1D17">
        <w:rPr>
          <w:sz w:val="18"/>
          <w:szCs w:val="18"/>
          <w:highlight w:val="yellow"/>
        </w:rPr>
        <w:t>Bij b</w:t>
      </w:r>
      <w:r w:rsidR="00E67CC3" w:rsidRPr="00AB1D17">
        <w:rPr>
          <w:sz w:val="18"/>
          <w:szCs w:val="18"/>
          <w:highlight w:val="yellow"/>
        </w:rPr>
        <w:t xml:space="preserve">ijzondere wensen via secretariaat in overleg met </w:t>
      </w:r>
      <w:r w:rsidRPr="00AB1D17">
        <w:rPr>
          <w:sz w:val="18"/>
          <w:szCs w:val="18"/>
          <w:highlight w:val="yellow"/>
        </w:rPr>
        <w:t>de dooppastor</w:t>
      </w:r>
      <w:r w:rsidR="00915077" w:rsidRPr="00AB1D17">
        <w:rPr>
          <w:sz w:val="18"/>
          <w:szCs w:val="18"/>
          <w:highlight w:val="yellow"/>
        </w:rPr>
        <w:t xml:space="preserve"> </w:t>
      </w:r>
      <w:r w:rsidR="00BD1FDE" w:rsidRPr="00AB1D17">
        <w:rPr>
          <w:sz w:val="18"/>
          <w:szCs w:val="18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C517B" w14:textId="77777777" w:rsidR="003A2687" w:rsidRDefault="003A26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F875B" w14:textId="77777777" w:rsidR="003A2687" w:rsidRDefault="003A268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F219" w14:textId="77777777" w:rsidR="003A2687" w:rsidRDefault="003A268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612"/>
    <w:multiLevelType w:val="hybridMultilevel"/>
    <w:tmpl w:val="A3D21742"/>
    <w:lvl w:ilvl="0" w:tplc="F0C8CA9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64A"/>
    <w:multiLevelType w:val="hybridMultilevel"/>
    <w:tmpl w:val="31F292A2"/>
    <w:lvl w:ilvl="0" w:tplc="041300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4BD10B0"/>
    <w:multiLevelType w:val="hybridMultilevel"/>
    <w:tmpl w:val="6430F022"/>
    <w:lvl w:ilvl="0" w:tplc="983CD9CE">
      <w:start w:val="28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64D76B0"/>
    <w:multiLevelType w:val="hybridMultilevel"/>
    <w:tmpl w:val="57F4AE6E"/>
    <w:lvl w:ilvl="0" w:tplc="203035B8"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46074CEF"/>
    <w:multiLevelType w:val="hybridMultilevel"/>
    <w:tmpl w:val="8094326E"/>
    <w:lvl w:ilvl="0" w:tplc="F0C8CA9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E118F"/>
    <w:multiLevelType w:val="hybridMultilevel"/>
    <w:tmpl w:val="A436148A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E6522"/>
    <w:multiLevelType w:val="hybridMultilevel"/>
    <w:tmpl w:val="8094326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B68A0"/>
    <w:multiLevelType w:val="hybridMultilevel"/>
    <w:tmpl w:val="0CAA118C"/>
    <w:lvl w:ilvl="0" w:tplc="041300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EC10F82"/>
    <w:multiLevelType w:val="hybridMultilevel"/>
    <w:tmpl w:val="594E9652"/>
    <w:lvl w:ilvl="0" w:tplc="FF1C8D68">
      <w:start w:val="2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34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15"/>
    <w:rsid w:val="00040425"/>
    <w:rsid w:val="00047AFA"/>
    <w:rsid w:val="00051F83"/>
    <w:rsid w:val="00073346"/>
    <w:rsid w:val="00081E63"/>
    <w:rsid w:val="000A7E8B"/>
    <w:rsid w:val="000E43DD"/>
    <w:rsid w:val="000F2F1E"/>
    <w:rsid w:val="0010219E"/>
    <w:rsid w:val="00106547"/>
    <w:rsid w:val="00112C1D"/>
    <w:rsid w:val="00135B45"/>
    <w:rsid w:val="00172805"/>
    <w:rsid w:val="001F7350"/>
    <w:rsid w:val="0023778F"/>
    <w:rsid w:val="002810B5"/>
    <w:rsid w:val="002F2D62"/>
    <w:rsid w:val="0031157C"/>
    <w:rsid w:val="00312329"/>
    <w:rsid w:val="00326C17"/>
    <w:rsid w:val="00333299"/>
    <w:rsid w:val="0035678F"/>
    <w:rsid w:val="00357D39"/>
    <w:rsid w:val="003A2687"/>
    <w:rsid w:val="003E0105"/>
    <w:rsid w:val="003F2769"/>
    <w:rsid w:val="0041346D"/>
    <w:rsid w:val="00423E43"/>
    <w:rsid w:val="004477DC"/>
    <w:rsid w:val="00454664"/>
    <w:rsid w:val="00485EA7"/>
    <w:rsid w:val="004C1E4A"/>
    <w:rsid w:val="004F0B21"/>
    <w:rsid w:val="004F6762"/>
    <w:rsid w:val="005B4B02"/>
    <w:rsid w:val="005F1DED"/>
    <w:rsid w:val="005F4EC2"/>
    <w:rsid w:val="00614BF7"/>
    <w:rsid w:val="00622E80"/>
    <w:rsid w:val="00636384"/>
    <w:rsid w:val="00674A0A"/>
    <w:rsid w:val="00690F8B"/>
    <w:rsid w:val="006A5811"/>
    <w:rsid w:val="006D5F43"/>
    <w:rsid w:val="00710C25"/>
    <w:rsid w:val="007132CB"/>
    <w:rsid w:val="0071528D"/>
    <w:rsid w:val="0074230F"/>
    <w:rsid w:val="00752D50"/>
    <w:rsid w:val="00774465"/>
    <w:rsid w:val="007B4C0A"/>
    <w:rsid w:val="00800502"/>
    <w:rsid w:val="00825BCC"/>
    <w:rsid w:val="008319FD"/>
    <w:rsid w:val="00837CE7"/>
    <w:rsid w:val="00866685"/>
    <w:rsid w:val="008863A0"/>
    <w:rsid w:val="0088797D"/>
    <w:rsid w:val="00887F54"/>
    <w:rsid w:val="008A3E84"/>
    <w:rsid w:val="008F156C"/>
    <w:rsid w:val="009123C0"/>
    <w:rsid w:val="00912DF3"/>
    <w:rsid w:val="00915077"/>
    <w:rsid w:val="00934F1D"/>
    <w:rsid w:val="009476E3"/>
    <w:rsid w:val="00960B7A"/>
    <w:rsid w:val="009622B0"/>
    <w:rsid w:val="00970E10"/>
    <w:rsid w:val="00985D96"/>
    <w:rsid w:val="009C2BE4"/>
    <w:rsid w:val="009D7FEB"/>
    <w:rsid w:val="00A16539"/>
    <w:rsid w:val="00A24246"/>
    <w:rsid w:val="00A40161"/>
    <w:rsid w:val="00A5013C"/>
    <w:rsid w:val="00A669FA"/>
    <w:rsid w:val="00AB1D17"/>
    <w:rsid w:val="00AF4DB6"/>
    <w:rsid w:val="00B45890"/>
    <w:rsid w:val="00B83933"/>
    <w:rsid w:val="00BD1FDE"/>
    <w:rsid w:val="00C11E83"/>
    <w:rsid w:val="00C22891"/>
    <w:rsid w:val="00C70AB9"/>
    <w:rsid w:val="00C84331"/>
    <w:rsid w:val="00CD2E95"/>
    <w:rsid w:val="00CF3D5F"/>
    <w:rsid w:val="00CF7878"/>
    <w:rsid w:val="00D26490"/>
    <w:rsid w:val="00D408EA"/>
    <w:rsid w:val="00D52015"/>
    <w:rsid w:val="00D5274F"/>
    <w:rsid w:val="00D71577"/>
    <w:rsid w:val="00DD25E7"/>
    <w:rsid w:val="00E41C86"/>
    <w:rsid w:val="00E67CC3"/>
    <w:rsid w:val="00EB2776"/>
    <w:rsid w:val="00ED16E4"/>
    <w:rsid w:val="00F517EB"/>
    <w:rsid w:val="00F61D7B"/>
    <w:rsid w:val="00F62958"/>
    <w:rsid w:val="00F74AD8"/>
    <w:rsid w:val="00FC575E"/>
    <w:rsid w:val="1FB9B436"/>
    <w:rsid w:val="3D2CD9DE"/>
    <w:rsid w:val="6410F28C"/>
    <w:rsid w:val="74441DBE"/>
    <w:rsid w:val="7DD1D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4879B"/>
  <w15:docId w15:val="{173FA438-C524-4CE2-B677-03B473D1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i/>
      <w:iCs/>
      <w:sz w:val="32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ind w:left="180"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sz w:val="22"/>
    </w:rPr>
  </w:style>
  <w:style w:type="paragraph" w:styleId="Kop5">
    <w:name w:val="heading 5"/>
    <w:basedOn w:val="Standaard"/>
    <w:next w:val="Standaard"/>
    <w:qFormat/>
    <w:pPr>
      <w:keepNext/>
      <w:ind w:left="-720"/>
      <w:outlineLvl w:val="4"/>
    </w:pPr>
    <w:rPr>
      <w:b/>
      <w:bCs/>
      <w:sz w:val="22"/>
    </w:rPr>
  </w:style>
  <w:style w:type="paragraph" w:styleId="Kop6">
    <w:name w:val="heading 6"/>
    <w:basedOn w:val="Standaard"/>
    <w:next w:val="Standaard"/>
    <w:qFormat/>
    <w:pPr>
      <w:keepNext/>
      <w:ind w:left="-720"/>
      <w:outlineLvl w:val="5"/>
    </w:pPr>
    <w:rPr>
      <w:b/>
      <w:bCs/>
      <w:sz w:val="32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bCs/>
      <w:sz w:val="38"/>
    </w:rPr>
  </w:style>
  <w:style w:type="paragraph" w:styleId="Kop8">
    <w:name w:val="heading 8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-720"/>
      <w:outlineLvl w:val="7"/>
    </w:pPr>
    <w:rPr>
      <w:b/>
      <w:bCs/>
      <w:sz w:val="22"/>
    </w:rPr>
  </w:style>
  <w:style w:type="paragraph" w:styleId="Kop9">
    <w:name w:val="heading 9"/>
    <w:basedOn w:val="Standaard"/>
    <w:next w:val="Standaard"/>
    <w:qFormat/>
    <w:pPr>
      <w:keepNext/>
      <w:ind w:left="-720"/>
      <w:outlineLvl w:val="8"/>
    </w:pPr>
    <w:rPr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Bloktekst">
    <w:name w:val="Block Text"/>
    <w:basedOn w:val="Standaard"/>
    <w:semiHidden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</w:pBdr>
      <w:ind w:left="1260" w:right="3774" w:firstLine="156"/>
    </w:pPr>
    <w:rPr>
      <w:b/>
      <w:bCs/>
      <w:sz w:val="22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5F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5F43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44F0D9DCD0048854217F018F5FB80" ma:contentTypeVersion="14" ma:contentTypeDescription="Een nieuw document maken." ma:contentTypeScope="" ma:versionID="ed4aa29d4aff375403a8d30cd682a3a4">
  <xsd:schema xmlns:xsd="http://www.w3.org/2001/XMLSchema" xmlns:xs="http://www.w3.org/2001/XMLSchema" xmlns:p="http://schemas.microsoft.com/office/2006/metadata/properties" xmlns:ns2="0d58d330-bf03-4afc-a32a-6a67cdedf8c0" xmlns:ns3="7114fbcb-b98d-46f1-a179-50d7370a49a0" targetNamespace="http://schemas.microsoft.com/office/2006/metadata/properties" ma:root="true" ma:fieldsID="67e321efe0590368fc8d2660ea086f31" ns2:_="" ns3:_="">
    <xsd:import namespace="0d58d330-bf03-4afc-a32a-6a67cdedf8c0"/>
    <xsd:import namespace="7114fbcb-b98d-46f1-a179-50d7370a4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8d330-bf03-4afc-a32a-6a67cdedf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5deb73c-3a2f-4805-b6f8-d0644caf5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4fbcb-b98d-46f1-a179-50d7370a4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8de1c2c-d2d7-4d94-9c0e-0833f432fad9}" ma:internalName="TaxCatchAll" ma:showField="CatchAllData" ma:web="7114fbcb-b98d-46f1-a179-50d7370a4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8d330-bf03-4afc-a32a-6a67cdedf8c0">
      <Terms xmlns="http://schemas.microsoft.com/office/infopath/2007/PartnerControls"/>
    </lcf76f155ced4ddcb4097134ff3c332f>
    <TaxCatchAll xmlns="7114fbcb-b98d-46f1-a179-50d7370a49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FC2A-3667-4625-9675-A23F01F5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8d330-bf03-4afc-a32a-6a67cdedf8c0"/>
    <ds:schemaRef ds:uri="7114fbcb-b98d-46f1-a179-50d7370a4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98043-C663-415F-8E4C-1C4CB6349849}">
  <ds:schemaRefs>
    <ds:schemaRef ds:uri="http://schemas.microsoft.com/office/2006/metadata/properties"/>
    <ds:schemaRef ds:uri="http://schemas.microsoft.com/office/infopath/2007/PartnerControls"/>
    <ds:schemaRef ds:uri="0d58d330-bf03-4afc-a32a-6a67cdedf8c0"/>
    <ds:schemaRef ds:uri="7114fbcb-b98d-46f1-a179-50d7370a49a0"/>
  </ds:schemaRefs>
</ds:datastoreItem>
</file>

<file path=customXml/itemProps3.xml><?xml version="1.0" encoding="utf-8"?>
<ds:datastoreItem xmlns:ds="http://schemas.openxmlformats.org/officeDocument/2006/customXml" ds:itemID="{22AC3C45-C109-4A6F-8585-3B89B6051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5599D-2550-4A39-9451-4AD1F091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OP</vt:lpstr>
    </vt:vector>
  </TitlesOfParts>
  <Company>Grizli777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P</dc:title>
  <dc:subject/>
  <dc:creator>Theo v.Helvoort</dc:creator>
  <cp:keywords/>
  <cp:lastModifiedBy>Harrie 2</cp:lastModifiedBy>
  <cp:revision>2</cp:revision>
  <cp:lastPrinted>2023-03-16T09:53:00Z</cp:lastPrinted>
  <dcterms:created xsi:type="dcterms:W3CDTF">2023-06-20T21:09:00Z</dcterms:created>
  <dcterms:modified xsi:type="dcterms:W3CDTF">2023-06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44F0D9DCD0048854217F018F5FB80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